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E755E" w:rsidRPr="00087F39" w:rsidTr="0037692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87F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19C26C0" wp14:editId="5E873E7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3" name="Imagen 2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87F3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87F3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E755E" w:rsidRPr="00087F39" w:rsidTr="0037692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87F3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E755E" w:rsidRPr="00087F39" w:rsidTr="00376920">
        <w:trPr>
          <w:trHeight w:val="686"/>
          <w:jc w:val="center"/>
        </w:trPr>
        <w:tc>
          <w:tcPr>
            <w:tcW w:w="6804" w:type="dxa"/>
            <w:gridSpan w:val="3"/>
          </w:tcPr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>Chirilagua, 30 de abril de 2019.-</w:t>
            </w:r>
          </w:p>
        </w:tc>
        <w:tc>
          <w:tcPr>
            <w:tcW w:w="2988" w:type="dxa"/>
            <w:gridSpan w:val="2"/>
          </w:tcPr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E755E" w:rsidRPr="00087F39" w:rsidTr="00376920">
        <w:trPr>
          <w:trHeight w:val="897"/>
          <w:jc w:val="center"/>
        </w:trPr>
        <w:tc>
          <w:tcPr>
            <w:tcW w:w="6804" w:type="dxa"/>
            <w:gridSpan w:val="3"/>
          </w:tcPr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EONEL SAMBRANO LEON</w:t>
            </w:r>
          </w:p>
        </w:tc>
        <w:tc>
          <w:tcPr>
            <w:tcW w:w="2988" w:type="dxa"/>
            <w:gridSpan w:val="2"/>
          </w:tcPr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87F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87F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87F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6E755E" w:rsidRPr="00087F39" w:rsidTr="00376920">
        <w:trPr>
          <w:trHeight w:val="413"/>
          <w:jc w:val="center"/>
        </w:trPr>
        <w:tc>
          <w:tcPr>
            <w:tcW w:w="6804" w:type="dxa"/>
            <w:gridSpan w:val="3"/>
          </w:tcPr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S QUE ASISTIRÁN AL ENTIERRO DE LA SEÑORA MARÍA DE LA PAZ MANZANARES QUIEN RESIDÍA EN CASERIO EL BAJIO DE CANTON EL CUCO Y SERÁ SEPULTADA EN EL CEMENTERIO DE ESTA CIUDAD EL DÍA 30 DE ABRIL DEL PRESENTE AÑO</w:t>
            </w:r>
          </w:p>
        </w:tc>
        <w:tc>
          <w:tcPr>
            <w:tcW w:w="2988" w:type="dxa"/>
            <w:gridSpan w:val="2"/>
          </w:tcPr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</w:tc>
      </w:tr>
      <w:tr w:rsidR="006E755E" w:rsidRPr="00087F39" w:rsidTr="00376920">
        <w:trPr>
          <w:trHeight w:val="1407"/>
          <w:jc w:val="center"/>
        </w:trPr>
        <w:tc>
          <w:tcPr>
            <w:tcW w:w="6804" w:type="dxa"/>
            <w:gridSpan w:val="3"/>
          </w:tcPr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87F3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87F3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00/100 </w:t>
            </w:r>
            <w:proofErr w:type="gramStart"/>
            <w:r w:rsidRPr="00087F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E755E" w:rsidRPr="00087F39" w:rsidTr="00376920">
        <w:trPr>
          <w:jc w:val="center"/>
        </w:trPr>
        <w:tc>
          <w:tcPr>
            <w:tcW w:w="9792" w:type="dxa"/>
            <w:gridSpan w:val="5"/>
          </w:tcPr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6E755E" w:rsidRPr="00087F39" w:rsidTr="0037692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EONEL SAMBRANO LEON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E755E" w:rsidRPr="00087F39" w:rsidTr="0037692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7F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755E" w:rsidRPr="00087F39" w:rsidRDefault="006E755E" w:rsidP="003769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87F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87F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87F3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87F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>
      <w:bookmarkStart w:id="0" w:name="_GoBack"/>
      <w:bookmarkEnd w:id="0"/>
    </w:p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934" w:rsidRDefault="006A4934" w:rsidP="00037EFB">
      <w:pPr>
        <w:spacing w:after="0" w:line="240" w:lineRule="auto"/>
      </w:pPr>
      <w:r>
        <w:separator/>
      </w:r>
    </w:p>
  </w:endnote>
  <w:endnote w:type="continuationSeparator" w:id="0">
    <w:p w:rsidR="006A4934" w:rsidRDefault="006A493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934" w:rsidRDefault="006A4934" w:rsidP="00037EFB">
      <w:pPr>
        <w:spacing w:after="0" w:line="240" w:lineRule="auto"/>
      </w:pPr>
      <w:r>
        <w:separator/>
      </w:r>
    </w:p>
  </w:footnote>
  <w:footnote w:type="continuationSeparator" w:id="0">
    <w:p w:rsidR="006A4934" w:rsidRDefault="006A493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A4934"/>
    <w:rsid w:val="006E755E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8C5D-5286-4339-860D-5B53993A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6T22:02:00Z</dcterms:created>
  <dcterms:modified xsi:type="dcterms:W3CDTF">2019-07-26T22:02:00Z</dcterms:modified>
</cp:coreProperties>
</file>